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5F7B" w14:textId="56633097" w:rsidR="0094599D" w:rsidRPr="0094599D" w:rsidRDefault="0094599D" w:rsidP="0094599D">
      <w:pPr>
        <w:pStyle w:val="NormalWeb"/>
      </w:pP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Fir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686418" w:rsidRPr="00260898">
        <w:rPr>
          <w:b/>
          <w:bCs/>
          <w:noProof/>
          <w:color w:val="002060"/>
          <w:sz w:val="72"/>
          <w:szCs w:val="72"/>
        </w:rPr>
        <w:t>geetanjali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 w:rsidRPr="00706468">
        <w:rPr>
          <w:b/>
          <w:bCs/>
          <w:color w:val="002060"/>
          <w:sz w:val="72"/>
          <w:szCs w:val="72"/>
        </w:rPr>
        <w:t xml:space="preserve"> </w:t>
      </w: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La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686418" w:rsidRPr="00260898">
        <w:rPr>
          <w:b/>
          <w:bCs/>
          <w:noProof/>
          <w:color w:val="002060"/>
          <w:sz w:val="72"/>
          <w:szCs w:val="72"/>
        </w:rPr>
        <w:t>.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>
        <w:rPr>
          <w:sz w:val="72"/>
          <w:szCs w:val="72"/>
        </w:rPr>
        <w:t xml:space="preserve">      </w:t>
      </w:r>
    </w:p>
    <w:p w14:paraId="74EDE5BF" w14:textId="154511BE" w:rsidR="00706468" w:rsidRDefault="0094599D" w:rsidP="0094599D">
      <w:pPr>
        <w:pStyle w:val="NormalWeb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Job_Title </w:instrText>
      </w:r>
      <w:r>
        <w:rPr>
          <w:sz w:val="40"/>
          <w:szCs w:val="40"/>
        </w:rPr>
        <w:fldChar w:fldCharType="separate"/>
      </w:r>
      <w:r w:rsidR="00686418" w:rsidRPr="00260898">
        <w:rPr>
          <w:noProof/>
          <w:sz w:val="40"/>
          <w:szCs w:val="40"/>
        </w:rPr>
        <w:t>Designer</w:t>
      </w:r>
      <w:r>
        <w:rPr>
          <w:sz w:val="40"/>
          <w:szCs w:val="40"/>
        </w:rPr>
        <w:fldChar w:fldCharType="end"/>
      </w:r>
    </w:p>
    <w:p w14:paraId="6593B816" w14:textId="77777777" w:rsidR="00706468" w:rsidRPr="00706468" w:rsidRDefault="00686418" w:rsidP="0094599D">
      <w:pPr>
        <w:pStyle w:val="NormalWeb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0CF5193F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43.5pt;margin-top:21.45pt;width:125.25pt;height:43.5pt;z-index:251678720" strokecolor="white [3212]">
            <v:textbox>
              <w:txbxContent>
                <w:p w14:paraId="21474DA0" w14:textId="77777777" w:rsidR="00737896" w:rsidRPr="00737896" w:rsidRDefault="0073789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73789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 w14:anchorId="31D644E7">
          <v:line id="Straight Connector 1" o:spid="_x0000_s103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4pt" to="26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2MLpQEAAJ4DAAAOAAAAZHJzL2Uyb0RvYy54bWysU01P3DAQvVfiP1i+s8kuVU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" strokecolor="#4472c4 [3204]" strokeweight=".5pt">
            <v:stroke joinstyle="miter"/>
            <w10:wrap anchorx="margin"/>
          </v:line>
        </w:pict>
      </w:r>
    </w:p>
    <w:p w14:paraId="6F0A0CD0" w14:textId="77777777" w:rsidR="00706468" w:rsidRPr="00165773" w:rsidRDefault="00686418" w:rsidP="0094599D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041E228B">
          <v:shape id="Text Box 2" o:spid="_x0000_s1036" type="#_x0000_t202" style="position:absolute;margin-left:285.75pt;margin-top:228.75pt;width:205.2pt;height:118.55pt;z-index:251661312;visibility:visible;mso-wrap-style:square;mso-width-percent:0;mso-height-percent:200;mso-wrap-distance-left:9pt;mso-wrap-distance-top:3.6pt;mso-wrap-distance-right:9pt;mso-wrap-distance-bottom:3.6pt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" strokecolor="white [3212]">
            <v:textbox style="mso-fit-shape-to-text:t">
              <w:txbxContent>
                <w:p w14:paraId="2243C4BF" w14:textId="7F5082F8" w:rsidR="00165773" w:rsidRPr="00386723" w:rsidRDefault="00165773" w:rsidP="006F1A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I am a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Job_Titl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686418" w:rsidRPr="0026089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Designer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with holistic knowledge of the industry having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Years_of_Experienc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686418" w:rsidRPr="0026089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5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years of experience. I am also experienced in coordinating with fellow workers and excel in my role.</w:t>
                  </w:r>
                </w:p>
              </w:txbxContent>
            </v:textbox>
            <w10:wrap type="square" anchory="page"/>
          </v:shape>
        </w:pict>
      </w:r>
      <w:r w:rsidR="00706468" w:rsidRPr="00165773">
        <w:rPr>
          <w:b/>
          <w:bCs/>
          <w:color w:val="002060"/>
          <w:sz w:val="32"/>
          <w:szCs w:val="32"/>
          <w:u w:val="single"/>
        </w:rPr>
        <w:t>CONTACT DETAILS</w:t>
      </w:r>
      <w:r w:rsidR="00165773" w:rsidRPr="00165773">
        <w:rPr>
          <w:b/>
          <w:bCs/>
          <w:color w:val="FFFFFF" w:themeColor="background1"/>
          <w:sz w:val="32"/>
          <w:szCs w:val="32"/>
          <w:u w:val="single"/>
        </w:rPr>
        <w:t xml:space="preserve">                                              </w:t>
      </w:r>
      <w:r w:rsidR="00BD7F30">
        <w:rPr>
          <w:b/>
          <w:bCs/>
          <w:color w:val="FFFFFF" w:themeColor="background1"/>
          <w:sz w:val="32"/>
          <w:szCs w:val="32"/>
          <w:u w:val="single"/>
        </w:rPr>
        <w:t xml:space="preserve">  </w:t>
      </w:r>
    </w:p>
    <w:p w14:paraId="6F9A8C2F" w14:textId="754979A0" w:rsidR="0094599D" w:rsidRPr="0094599D" w:rsidRDefault="00165773" w:rsidP="00706468">
      <w:pPr>
        <w:pStyle w:val="NormalWeb"/>
        <w:spacing w:line="2" w:lineRule="atLeast"/>
        <w:rPr>
          <w:sz w:val="40"/>
          <w:szCs w:val="40"/>
        </w:rPr>
      </w:pPr>
      <w:r>
        <w:rPr>
          <w:noProof/>
        </w:rPr>
        <w:drawing>
          <wp:inline distT="0" distB="0" distL="0" distR="0" wp14:anchorId="2737234B" wp14:editId="0951C1E0">
            <wp:extent cx="167640" cy="167640"/>
            <wp:effectExtent l="0" t="0" r="3810" b="381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>
        <w:t xml:space="preserve"> </w:t>
      </w:r>
      <w:r w:rsidR="002B629E">
        <w:fldChar w:fldCharType="begin"/>
      </w:r>
      <w:r w:rsidR="002B629E">
        <w:instrText>MERGEFIELD Contact_Number</w:instrText>
      </w:r>
      <w:r w:rsidR="002B629E">
        <w:fldChar w:fldCharType="separate"/>
      </w:r>
      <w:r w:rsidR="00686418" w:rsidRPr="00260898">
        <w:rPr>
          <w:noProof/>
        </w:rPr>
        <w:t>8352687832</w:t>
      </w:r>
      <w:r w:rsidR="002B629E">
        <w:fldChar w:fldCharType="end"/>
      </w:r>
      <w:r>
        <w:t xml:space="preserve">                                                                                </w:t>
      </w:r>
    </w:p>
    <w:p w14:paraId="1700D466" w14:textId="6E50E897" w:rsidR="00344230" w:rsidRDefault="002B629E" w:rsidP="00165773">
      <w:pPr>
        <w:spacing w:line="2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208768BF" wp14:editId="05CA2DF9">
            <wp:extent cx="201295" cy="201295"/>
            <wp:effectExtent l="0" t="0" r="0" b="0"/>
            <wp:docPr id="3" name="Picture 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 w:rsidRPr="3DAFBECB">
        <w:rPr>
          <w:sz w:val="24"/>
          <w:szCs w:val="24"/>
        </w:rPr>
        <w:t xml:space="preserve"> </w:t>
      </w:r>
      <w:r w:rsidRPr="3DAFBECB">
        <w:rPr>
          <w:sz w:val="24"/>
          <w:szCs w:val="24"/>
        </w:rPr>
        <w:fldChar w:fldCharType="begin"/>
      </w:r>
      <w:r w:rsidRPr="3DAFBECB">
        <w:rPr>
          <w:sz w:val="24"/>
          <w:szCs w:val="24"/>
        </w:rPr>
        <w:instrText xml:space="preserve"> MERGEFIELD Email_Address </w:instrText>
      </w:r>
      <w:r w:rsidRPr="3DAFBECB">
        <w:rPr>
          <w:sz w:val="24"/>
          <w:szCs w:val="24"/>
        </w:rPr>
        <w:fldChar w:fldCharType="separate"/>
      </w:r>
      <w:r w:rsidR="00686418" w:rsidRPr="00260898">
        <w:rPr>
          <w:noProof/>
          <w:sz w:val="24"/>
          <w:szCs w:val="24"/>
        </w:rPr>
        <w:t>geetu@gmail.com</w:t>
      </w:r>
      <w:r w:rsidRPr="3DAFBECB">
        <w:rPr>
          <w:sz w:val="24"/>
          <w:szCs w:val="24"/>
        </w:rPr>
        <w:fldChar w:fldCharType="end"/>
      </w:r>
    </w:p>
    <w:p w14:paraId="15E10122" w14:textId="77777777" w:rsidR="00165773" w:rsidRDefault="00165773" w:rsidP="00BD7F30">
      <w:pPr>
        <w:pStyle w:val="NormalWeb"/>
        <w:rPr>
          <w:b/>
          <w:bCs/>
          <w:color w:val="000000" w:themeColor="text1"/>
          <w:sz w:val="36"/>
          <w:szCs w:val="36"/>
        </w:rPr>
      </w:pPr>
    </w:p>
    <w:p w14:paraId="73F5320A" w14:textId="77777777" w:rsidR="006F1A6E" w:rsidRPr="006F1A6E" w:rsidRDefault="00686418" w:rsidP="006F1A6E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0C26CA1E">
          <v:shape id="_x0000_s1035" type="#_x0000_t202" style="position:absolute;margin-left:365.6pt;margin-top:21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AJaZ8q3gAAAAsBAAAPAAAAAAAAAAAAAAAAAHMEAABkcnMvZG93bnJldi54bWxQSwUG&#10;AAAAAAQABADzAAAAfgUAAAAA&#10;" strokecolor="white [3212]">
            <v:textbox style="mso-fit-shape-to-text:t">
              <w:txbxContent>
                <w:p w14:paraId="49EBD3ED" w14:textId="77777777" w:rsidR="00386723" w:rsidRPr="00386723" w:rsidRDefault="00386723" w:rsidP="003867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SKILLS</w:t>
                  </w:r>
                </w:p>
              </w:txbxContent>
            </v:textbox>
            <w10:wrap type="square" anchorx="page"/>
          </v:shape>
        </w:pict>
      </w:r>
      <w:r w:rsidR="006F1A6E" w:rsidRPr="006F1A6E">
        <w:rPr>
          <w:b/>
          <w:bCs/>
          <w:color w:val="002060"/>
          <w:sz w:val="32"/>
          <w:szCs w:val="32"/>
          <w:u w:val="single"/>
        </w:rPr>
        <w:t>EDUCATIONAL HISTORY</w:t>
      </w:r>
    </w:p>
    <w:p w14:paraId="208DAEC8" w14:textId="77C600EE" w:rsidR="00BD7F30" w:rsidRPr="00165773" w:rsidRDefault="00686418" w:rsidP="00BD7F30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47249B44">
          <v:shape id="_x0000_s1034" type="#_x0000_t202" style="position:absolute;margin-left:279.55pt;margin-top:23.85pt;width:226.2pt;height:10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" strokecolor="white [3212]">
            <v:textbox>
              <w:txbxContent>
                <w:p w14:paraId="3BF057D1" w14:textId="2BB0FB83" w:rsidR="00BD7F30" w:rsidRPr="00BD7F30" w:rsidRDefault="00620F13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Creativity</w:t>
                  </w:r>
                </w:p>
                <w:p w14:paraId="0E65BF20" w14:textId="2EEAF506" w:rsidR="00BD7F30" w:rsidRPr="00BD7F30" w:rsidRDefault="00620F13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Communication</w:t>
                  </w:r>
                </w:p>
                <w:p w14:paraId="7061EC10" w14:textId="1CC7A525" w:rsidR="00BD7F30" w:rsidRPr="00BD7F30" w:rsidRDefault="00620F13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Typography</w:t>
                  </w:r>
                </w:p>
                <w:p w14:paraId="77AA1FEA" w14:textId="7823247A" w:rsidR="00BD7F30" w:rsidRPr="00BD7F30" w:rsidRDefault="00620F13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Interactive Media</w:t>
                  </w:r>
                </w:p>
                <w:p w14:paraId="549748D2" w14:textId="3620D8C0" w:rsidR="00BD7F30" w:rsidRPr="00BD7F30" w:rsidRDefault="00620F13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Branding</w:t>
                  </w:r>
                </w:p>
                <w:p w14:paraId="4AD18105" w14:textId="77777777" w:rsidR="00BD7F30" w:rsidRDefault="00BD7F30" w:rsidP="00BD7F30">
                  <w:pPr>
                    <w:pStyle w:val="NormalWeb"/>
                  </w:pPr>
                </w:p>
              </w:txbxContent>
            </v:textbox>
            <w10:wrap type="square"/>
          </v:shape>
        </w:pict>
      </w:r>
      <w:r w:rsidR="00175CAA" w:rsidRPr="00175CAA">
        <w:rPr>
          <w:sz w:val="32"/>
          <w:szCs w:val="32"/>
        </w:rPr>
        <w:fldChar w:fldCharType="begin"/>
      </w:r>
      <w:r w:rsidR="00175CAA" w:rsidRPr="00175CAA">
        <w:rPr>
          <w:sz w:val="32"/>
          <w:szCs w:val="32"/>
        </w:rPr>
        <w:instrText xml:space="preserve"> MERGEFIELD School_Name </w:instrText>
      </w:r>
      <w:r w:rsidR="00175CAA" w:rsidRPr="00175CAA">
        <w:rPr>
          <w:sz w:val="32"/>
          <w:szCs w:val="32"/>
        </w:rPr>
        <w:fldChar w:fldCharType="separate"/>
      </w:r>
      <w:r w:rsidRPr="00260898">
        <w:rPr>
          <w:noProof/>
          <w:sz w:val="32"/>
          <w:szCs w:val="32"/>
        </w:rPr>
        <w:t>BCWBCI</w:t>
      </w:r>
      <w:r w:rsidR="00175CAA" w:rsidRPr="00175CAA">
        <w:rPr>
          <w:sz w:val="32"/>
          <w:szCs w:val="32"/>
        </w:rPr>
        <w:fldChar w:fldCharType="end"/>
      </w:r>
      <w:r w:rsidR="00175CAA">
        <w:rPr>
          <w:sz w:val="32"/>
          <w:szCs w:val="32"/>
        </w:rPr>
        <w:t xml:space="preserve"> -</w:t>
      </w:r>
      <w:r w:rsidR="00175CAA" w:rsidRPr="00386723">
        <w:rPr>
          <w:i/>
          <w:iCs/>
          <w:sz w:val="28"/>
          <w:szCs w:val="28"/>
        </w:rPr>
        <w:fldChar w:fldCharType="begin"/>
      </w:r>
      <w:r w:rsidR="00175CAA" w:rsidRPr="00386723">
        <w:rPr>
          <w:i/>
          <w:iCs/>
          <w:sz w:val="28"/>
          <w:szCs w:val="28"/>
        </w:rPr>
        <w:instrText xml:space="preserve"> MERGEFIELD Type_your_passout_year </w:instrText>
      </w:r>
      <w:r w:rsidR="00175CAA" w:rsidRPr="00386723">
        <w:rPr>
          <w:i/>
          <w:iCs/>
          <w:sz w:val="28"/>
          <w:szCs w:val="28"/>
        </w:rPr>
        <w:fldChar w:fldCharType="separate"/>
      </w:r>
      <w:r w:rsidRPr="00260898">
        <w:rPr>
          <w:i/>
          <w:iCs/>
          <w:noProof/>
          <w:sz w:val="28"/>
          <w:szCs w:val="28"/>
        </w:rPr>
        <w:t>2019</w:t>
      </w:r>
      <w:r w:rsidR="00175CAA" w:rsidRPr="00386723">
        <w:rPr>
          <w:i/>
          <w:iCs/>
          <w:sz w:val="28"/>
          <w:szCs w:val="28"/>
        </w:rPr>
        <w:fldChar w:fldCharType="end"/>
      </w:r>
      <w:r w:rsidR="00BD7F30">
        <w:t xml:space="preserve">                   </w:t>
      </w:r>
      <w:r w:rsidR="00386723">
        <w:t xml:space="preserve">       </w:t>
      </w:r>
      <w:r w:rsidR="00BD7F30">
        <w:t xml:space="preserve"> </w:t>
      </w:r>
      <w:r w:rsidR="00175CAA">
        <w:t xml:space="preserve">       </w:t>
      </w:r>
      <w:r w:rsidR="00BD7F30">
        <w:t xml:space="preserve">                                                     </w:t>
      </w:r>
      <w:r w:rsidR="00175CAA">
        <w:t xml:space="preserve">                 </w:t>
      </w:r>
    </w:p>
    <w:p w14:paraId="7676FFF3" w14:textId="3DC1019E" w:rsidR="00175CAA" w:rsidRDefault="00175CAA" w:rsidP="00165773">
      <w:pPr>
        <w:spacing w:line="2" w:lineRule="atLeast"/>
        <w:rPr>
          <w:sz w:val="24"/>
          <w:szCs w:val="24"/>
        </w:rPr>
      </w:pP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begin"/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instrText xml:space="preserve"> MERGEFIELD CollegeUniversity_Name </w:instrTex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separate"/>
      </w:r>
      <w:r w:rsidR="00686418" w:rsidRPr="00260898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GU</w: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-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begin"/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instrText xml:space="preserve"> MERGEFIELD Type_your_passouttobe_passout_year </w:instrTex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separate"/>
      </w:r>
      <w:r w:rsidR="00686418" w:rsidRPr="00260898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t>2025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end"/>
      </w:r>
      <w:r w:rsidR="00BD7F30">
        <w:rPr>
          <w:sz w:val="24"/>
          <w:szCs w:val="24"/>
        </w:rPr>
        <w:t xml:space="preserve"> </w:t>
      </w:r>
    </w:p>
    <w:p w14:paraId="4E46108D" w14:textId="533447BD" w:rsidR="00883005" w:rsidRDefault="00883005" w:rsidP="00165773">
      <w:pPr>
        <w:spacing w:line="2" w:lineRule="atLeas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( </w:t>
      </w:r>
      <w:r w:rsidR="00175CAA" w:rsidRPr="00883005">
        <w:rPr>
          <w:b/>
          <w:bCs/>
          <w:i/>
          <w:iCs/>
          <w:sz w:val="24"/>
          <w:szCs w:val="24"/>
        </w:rPr>
        <w:fldChar w:fldCharType="begin"/>
      </w:r>
      <w:r w:rsidR="00175CAA" w:rsidRPr="00883005">
        <w:rPr>
          <w:b/>
          <w:bCs/>
          <w:i/>
          <w:iCs/>
          <w:sz w:val="24"/>
          <w:szCs w:val="24"/>
        </w:rPr>
        <w:instrText xml:space="preserve"> MERGEFIELD Program_Name </w:instrText>
      </w:r>
      <w:r w:rsidR="00175CAA" w:rsidRPr="00883005">
        <w:rPr>
          <w:b/>
          <w:bCs/>
          <w:i/>
          <w:iCs/>
          <w:sz w:val="24"/>
          <w:szCs w:val="24"/>
        </w:rPr>
        <w:fldChar w:fldCharType="separate"/>
      </w:r>
      <w:r w:rsidR="00686418" w:rsidRPr="00260898">
        <w:rPr>
          <w:b/>
          <w:bCs/>
          <w:i/>
          <w:iCs/>
          <w:noProof/>
          <w:sz w:val="24"/>
          <w:szCs w:val="24"/>
        </w:rPr>
        <w:t>BTECH CSE</w:t>
      </w:r>
      <w:r w:rsidR="00175CAA" w:rsidRPr="00883005">
        <w:rPr>
          <w:b/>
          <w:bCs/>
          <w:i/>
          <w:iCs/>
          <w:sz w:val="24"/>
          <w:szCs w:val="24"/>
        </w:rPr>
        <w:fldChar w:fldCharType="end"/>
      </w:r>
      <w:r w:rsidRPr="00883005">
        <w:rPr>
          <w:b/>
          <w:bCs/>
          <w:i/>
          <w:iCs/>
          <w:sz w:val="24"/>
          <w:szCs w:val="24"/>
        </w:rPr>
        <w:t xml:space="preserve"> )</w:t>
      </w:r>
      <w:r w:rsidR="00BD7F30">
        <w:rPr>
          <w:sz w:val="24"/>
          <w:szCs w:val="24"/>
        </w:rPr>
        <w:t xml:space="preserve">                                                                         </w:t>
      </w:r>
    </w:p>
    <w:p w14:paraId="70F5D40D" w14:textId="77777777" w:rsidR="00883005" w:rsidRDefault="00883005" w:rsidP="00165773">
      <w:pPr>
        <w:spacing w:line="2" w:lineRule="atLeast"/>
        <w:rPr>
          <w:sz w:val="24"/>
          <w:szCs w:val="24"/>
        </w:rPr>
      </w:pPr>
    </w:p>
    <w:p w14:paraId="3B9A0AFD" w14:textId="549CD721" w:rsidR="00427547" w:rsidRPr="00427547" w:rsidRDefault="00686418" w:rsidP="00686418">
      <w:pPr>
        <w:spacing w:line="2" w:lineRule="atLeast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62656CA6">
          <v:shape id="_x0000_s1033" type="#_x0000_t202" style="position:absolute;margin-left:135.75pt;margin-top:17.9pt;width:178.9pt;height:35.8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" strokecolor="white [3212]">
            <v:textbox style="mso-next-textbox:#_x0000_s1033;mso-fit-shape-to-text:t">
              <w:txbxContent>
                <w:p w14:paraId="2064DBBA" w14:textId="77777777" w:rsidR="00427547" w:rsidRDefault="00427547">
                  <w:r w:rsidRPr="00883005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WORK EXPERI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05FA30">
          <v:shape id="_x0000_s1032" type="#_x0000_t202" style="position:absolute;margin-left:361.95pt;margin-top:.8pt;width:191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" strokecolor="white [3212]">
            <v:textbox style="mso-fit-shape-to-text:t">
              <w:txbxContent>
                <w:p w14:paraId="4BE9B096" w14:textId="77777777" w:rsidR="00427547" w:rsidRPr="00386723" w:rsidRDefault="00427547" w:rsidP="004275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</w:p>
              </w:txbxContent>
            </v:textbox>
            <w10:wrap type="square" anchorx="page"/>
          </v:shape>
        </w:pict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427547">
        <w:rPr>
          <w:b/>
          <w:bCs/>
          <w:color w:val="002060"/>
          <w:sz w:val="32"/>
          <w:szCs w:val="32"/>
          <w:u w:val="single"/>
        </w:rPr>
        <w:t xml:space="preserve"> </w:t>
      </w:r>
    </w:p>
    <w:p w14:paraId="7D766FBC" w14:textId="77777777" w:rsidR="00C04B42" w:rsidRDefault="00686418" w:rsidP="00427547">
      <w:pPr>
        <w:pStyle w:val="NormalWeb"/>
        <w:rPr>
          <w:i/>
          <w:iCs/>
        </w:rPr>
      </w:pPr>
      <w:r>
        <w:rPr>
          <w:noProof/>
          <w:sz w:val="22"/>
          <w:szCs w:val="22"/>
        </w:rPr>
        <w:pict w14:anchorId="552FDD45">
          <v:line id="Straight Connector 12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9.6pt,125.15pt" to="453.6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" strokecolor="#4472c4 [3204]" strokeweight=".5pt">
            <v:stroke joinstyle="miter"/>
            <w10:wrap anchorx="margin"/>
          </v:line>
        </w:pict>
      </w:r>
      <w:r>
        <w:rPr>
          <w:noProof/>
        </w:rPr>
        <w:pict w14:anchorId="284893D5">
          <v:shape id="_x0000_s1029" type="#_x0000_t202" style="position:absolute;margin-left:-9pt;margin-top:36.4pt;width:50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cGwIAACYEAAAOAAAAZHJzL2Uyb0RvYy54bWysk92O2yAQhe8r9R0Q942d1Ml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" strokecolor="white [3212]">
            <v:textbox style="mso-fit-shape-to-text:t">
              <w:txbxContent>
                <w:p w14:paraId="14851F21" w14:textId="77777777" w:rsidR="00C8238F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C04B4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Implemented project planning, coordination, and ethics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 xml:space="preserve">. </w:t>
                  </w:r>
                </w:p>
                <w:p w14:paraId="5207FF77" w14:textId="77777777" w:rsidR="00C04B42" w:rsidRPr="00C04B42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Worked on various aspects of the industry &amp; did pretty good market research.</w:t>
                  </w:r>
                </w:p>
                <w:p w14:paraId="17E06734" w14:textId="77777777" w:rsidR="00C04B42" w:rsidRDefault="00C04B42" w:rsidP="00C04B42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43A971DD" w14:textId="77777777" w:rsidR="00C04B42" w:rsidRPr="00C04B42" w:rsidRDefault="00C8238F" w:rsidP="00427547">
      <w:pPr>
        <w:pStyle w:val="NormalWeb"/>
      </w:pPr>
      <w:r>
        <w:t xml:space="preserve"> </w:t>
      </w:r>
    </w:p>
    <w:p w14:paraId="5681FAC8" w14:textId="77777777" w:rsidR="00165773" w:rsidRDefault="00BD7F30" w:rsidP="00165773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7EC025" w14:textId="77777777" w:rsidR="00706468" w:rsidRDefault="00BD7F30" w:rsidP="00706468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409E1E16" w14:textId="162E46D2" w:rsidR="0094599D" w:rsidRPr="0094599D" w:rsidRDefault="0094599D">
      <w:pPr>
        <w:rPr>
          <w:sz w:val="24"/>
          <w:szCs w:val="24"/>
        </w:rPr>
      </w:pPr>
    </w:p>
    <w:sectPr w:rsidR="0094599D" w:rsidRPr="00945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Open envelope" style="width:15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" o:bullet="t">
        <v:imagedata r:id="rId1" o:title="" cropleft="-2135f"/>
      </v:shape>
    </w:pict>
  </w:numPicBullet>
  <w:abstractNum w:abstractNumId="0" w15:restartNumberingAfterBreak="0">
    <w:nsid w:val="13C3460D"/>
    <w:multiLevelType w:val="multilevel"/>
    <w:tmpl w:val="3B4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86A69"/>
    <w:multiLevelType w:val="multilevel"/>
    <w:tmpl w:val="066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83925"/>
    <w:multiLevelType w:val="hybridMultilevel"/>
    <w:tmpl w:val="19925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7855">
    <w:abstractNumId w:val="2"/>
  </w:num>
  <w:num w:numId="2" w16cid:durableId="283078000">
    <w:abstractNumId w:val="0"/>
  </w:num>
  <w:num w:numId="3" w16cid:durableId="197802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Khushi\OneDrive - Pukaar\Bo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rm1$`"/>
    <w:dataSource r:id="rId1"/>
    <w:viewMergedData/>
    <w:activeRecord w:val="6"/>
    <w:odso>
      <w:udl w:val="Provider=Microsoft.ACE.OLEDB.12.0;User ID=Admin;Data Source=C:\Users\Khushi\OneDrive - Pukaar\Bo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rm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IN"/>
      </w:fieldMapData>
      <w:fieldMapData>
        <w:column w:val="0"/>
        <w:lid w:val="en-IN"/>
      </w:fieldMapData>
      <w:fieldMapData>
        <w:type w:val="dbColumn"/>
        <w:name w:val="First Name"/>
        <w:mappedName w:val="First Name"/>
        <w:column w:val="4"/>
        <w:lid w:val="en-IN"/>
      </w:fieldMapData>
      <w:fieldMapData>
        <w:column w:val="0"/>
        <w:lid w:val="en-IN"/>
      </w:fieldMapData>
      <w:fieldMapData>
        <w:type w:val="dbColumn"/>
        <w:name w:val="Last Name"/>
        <w:mappedName w:val="Last Name"/>
        <w:column w:val="5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Job Title"/>
        <w:mappedName w:val="Job Title"/>
        <w:column w:val="9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 Address"/>
        <w:mappedName w:val="E-mail Address"/>
        <w:column w:val="7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670"/>
    <w:rsid w:val="00157608"/>
    <w:rsid w:val="00165773"/>
    <w:rsid w:val="00175CAA"/>
    <w:rsid w:val="001E7AE1"/>
    <w:rsid w:val="002B629E"/>
    <w:rsid w:val="002F132F"/>
    <w:rsid w:val="00344230"/>
    <w:rsid w:val="00347FC4"/>
    <w:rsid w:val="00386723"/>
    <w:rsid w:val="00427547"/>
    <w:rsid w:val="004B3438"/>
    <w:rsid w:val="00620F13"/>
    <w:rsid w:val="00686418"/>
    <w:rsid w:val="006F1A6E"/>
    <w:rsid w:val="00706468"/>
    <w:rsid w:val="00711AD5"/>
    <w:rsid w:val="00737896"/>
    <w:rsid w:val="00755C8C"/>
    <w:rsid w:val="0081075B"/>
    <w:rsid w:val="00883005"/>
    <w:rsid w:val="0094599D"/>
    <w:rsid w:val="009818B3"/>
    <w:rsid w:val="00990F17"/>
    <w:rsid w:val="00BD7F30"/>
    <w:rsid w:val="00C04B42"/>
    <w:rsid w:val="00C8238F"/>
    <w:rsid w:val="00EE26E9"/>
    <w:rsid w:val="00F54670"/>
    <w:rsid w:val="00FC2296"/>
    <w:rsid w:val="36861B85"/>
    <w:rsid w:val="3DAF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B2D7746"/>
  <w15:docId w15:val="{C65B6842-00D6-4A4D-8536-2FE9C90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grdq">
    <w:name w:val="jsgrdq"/>
    <w:basedOn w:val="DefaultParagraphFont"/>
    <w:rsid w:val="00165773"/>
  </w:style>
  <w:style w:type="paragraph" w:styleId="ListParagraph">
    <w:name w:val="List Paragraph"/>
    <w:basedOn w:val="Normal"/>
    <w:uiPriority w:val="34"/>
    <w:qFormat/>
    <w:rsid w:val="00BD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hushi\OneDrive%20-%20Pukaar\Book.xlsx" TargetMode="External"/><Relationship Id="rId1" Type="http://schemas.openxmlformats.org/officeDocument/2006/relationships/mailMergeSource" Target="file:///C:\Users\Khushi\OneDrive%20-%20Pukaar\Boo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D2F-4D54-4313-BF7A-12B2A88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</dc:creator>
  <cp:keywords/>
  <dc:description/>
  <cp:lastModifiedBy>Aman  Tyagi</cp:lastModifiedBy>
  <cp:revision>2</cp:revision>
  <dcterms:created xsi:type="dcterms:W3CDTF">2022-12-21T20:07:00Z</dcterms:created>
  <dcterms:modified xsi:type="dcterms:W3CDTF">2022-12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60344-6395-4f3d-a027-646678579fe4</vt:lpwstr>
  </property>
</Properties>
</file>